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4753" w14:textId="77777777" w:rsidR="00BD0F61" w:rsidRPr="00BD0F61" w:rsidRDefault="00BD0F61" w:rsidP="005620E0">
      <w:pPr>
        <w:tabs>
          <w:tab w:val="left" w:pos="4242"/>
          <w:tab w:val="center" w:pos="5102"/>
          <w:tab w:val="left" w:pos="7798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</w:p>
    <w:p w14:paraId="7B3C6D72" w14:textId="2F104C29" w:rsidR="00CB17F8" w:rsidRDefault="002D1472" w:rsidP="005620E0">
      <w:pPr>
        <w:tabs>
          <w:tab w:val="left" w:pos="4242"/>
          <w:tab w:val="center" w:pos="5102"/>
          <w:tab w:val="left" w:pos="7798"/>
        </w:tabs>
        <w:jc w:val="center"/>
        <w:rPr>
          <w:rFonts w:ascii="Times New Roman" w:eastAsia="Times New Roman" w:hAnsi="Times New Roman" w:cs="Times New Roman"/>
          <w:b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b/>
          <w:lang w:eastAsia="ar-SA"/>
        </w:rPr>
        <w:t>Заявление</w:t>
      </w:r>
      <w:r w:rsidR="00837F98">
        <w:rPr>
          <w:rFonts w:ascii="Times New Roman" w:eastAsia="Times New Roman" w:hAnsi="Times New Roman" w:cs="Times New Roman"/>
          <w:b/>
          <w:lang w:eastAsia="ar-SA"/>
        </w:rPr>
        <w:t>*</w:t>
      </w:r>
      <w:r w:rsidR="00CB17F8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419307EA" w14:textId="41B2964A" w:rsidR="005D29B0" w:rsidRDefault="002D1472" w:rsidP="005620E0">
      <w:pPr>
        <w:tabs>
          <w:tab w:val="left" w:pos="4242"/>
          <w:tab w:val="center" w:pos="5102"/>
          <w:tab w:val="left" w:pos="779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на </w:t>
      </w:r>
      <w:r w:rsidR="00C14710">
        <w:rPr>
          <w:rFonts w:ascii="Times New Roman" w:eastAsia="Times New Roman" w:hAnsi="Times New Roman" w:cs="Times New Roman"/>
          <w:b/>
          <w:lang w:eastAsia="ar-SA"/>
        </w:rPr>
        <w:t xml:space="preserve">оформление </w:t>
      </w:r>
      <w:r w:rsidR="00377F08">
        <w:rPr>
          <w:rFonts w:ascii="Times New Roman" w:eastAsia="Times New Roman" w:hAnsi="Times New Roman" w:cs="Times New Roman"/>
          <w:b/>
          <w:lang w:eastAsia="ar-SA"/>
        </w:rPr>
        <w:t>отчета по форме 1-ДОЗ</w:t>
      </w:r>
    </w:p>
    <w:bookmarkEnd w:id="0"/>
    <w:p w14:paraId="3F0B1064" w14:textId="7C5D8C93" w:rsidR="005620E0" w:rsidRDefault="005620E0" w:rsidP="005620E0">
      <w:pPr>
        <w:tabs>
          <w:tab w:val="left" w:pos="42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FB2">
        <w:rPr>
          <w:rFonts w:ascii="Times New Roman" w:hAnsi="Times New Roman" w:cs="Times New Roman"/>
          <w:sz w:val="20"/>
          <w:szCs w:val="24"/>
        </w:rPr>
        <w:t xml:space="preserve">Правило заполнения: _____ </w:t>
      </w:r>
      <w:r w:rsidRPr="00BA6FB2">
        <w:rPr>
          <w:rFonts w:ascii="Times New Roman" w:hAnsi="Times New Roman" w:cs="Times New Roman"/>
          <w:b/>
          <w:sz w:val="20"/>
          <w:szCs w:val="24"/>
        </w:rPr>
        <w:t>/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BA6FB2">
        <w:rPr>
          <w:rFonts w:ascii="Times New Roman" w:hAnsi="Times New Roman" w:cs="Times New Roman"/>
          <w:sz w:val="20"/>
          <w:szCs w:val="24"/>
        </w:rPr>
        <w:t xml:space="preserve">______ - нужное подчеркнуть; </w:t>
      </w:r>
      <w:r w:rsidRPr="00BA6FB2">
        <w:rPr>
          <w:rFonts w:ascii="Times New Roman" w:eastAsia="Symbol" w:hAnsi="Times New Roman" w:cs="Times New Roman"/>
          <w:sz w:val="20"/>
          <w:szCs w:val="24"/>
          <w:lang w:eastAsia="ar-SA"/>
        </w:rPr>
        <w:t> -</w:t>
      </w:r>
      <w:r>
        <w:rPr>
          <w:rFonts w:ascii="Times New Roman" w:eastAsia="Symbol" w:hAnsi="Times New Roman" w:cs="Times New Roman"/>
          <w:sz w:val="20"/>
          <w:szCs w:val="24"/>
          <w:lang w:eastAsia="ar-SA"/>
        </w:rPr>
        <w:t xml:space="preserve"> нужное </w:t>
      </w:r>
      <w:r w:rsidRPr="00BA6FB2">
        <w:rPr>
          <w:rFonts w:ascii="Times New Roman" w:eastAsia="Symbol" w:hAnsi="Times New Roman" w:cs="Times New Roman"/>
          <w:sz w:val="20"/>
          <w:szCs w:val="24"/>
          <w:lang w:eastAsia="ar-SA"/>
        </w:rPr>
        <w:t xml:space="preserve">отметить </w:t>
      </w:r>
      <w:r>
        <w:rPr>
          <w:rFonts w:ascii="Times New Roman" w:eastAsia="Symbol" w:hAnsi="Times New Roman" w:cs="Times New Roman"/>
          <w:sz w:val="20"/>
          <w:szCs w:val="24"/>
          <w:lang w:eastAsia="ar-SA"/>
        </w:rPr>
        <w:t>˅</w:t>
      </w:r>
      <w:r w:rsidRPr="00BA6FB2">
        <w:rPr>
          <w:rFonts w:ascii="Times New Roman" w:eastAsia="Symbol" w:hAnsi="Times New Roman" w:cs="Times New Roman"/>
          <w:sz w:val="20"/>
          <w:szCs w:val="24"/>
          <w:lang w:eastAsia="ar-SA"/>
        </w:rPr>
        <w:t>.</w:t>
      </w:r>
    </w:p>
    <w:tbl>
      <w:tblPr>
        <w:tblW w:w="10490" w:type="dxa"/>
        <w:tblInd w:w="-175" w:type="dxa"/>
        <w:tblLook w:val="01E0" w:firstRow="1" w:lastRow="1" w:firstColumn="1" w:lastColumn="1" w:noHBand="0" w:noVBand="0"/>
      </w:tblPr>
      <w:tblGrid>
        <w:gridCol w:w="5143"/>
        <w:gridCol w:w="5347"/>
      </w:tblGrid>
      <w:tr w:rsidR="005620E0" w14:paraId="74841352" w14:textId="77777777" w:rsidTr="00962486">
        <w:trPr>
          <w:cantSplit/>
          <w:trHeight w:val="540"/>
        </w:trPr>
        <w:tc>
          <w:tcPr>
            <w:tcW w:w="5143" w:type="dxa"/>
            <w:shd w:val="clear" w:color="auto" w:fill="auto"/>
          </w:tcPr>
          <w:p w14:paraId="2680B17C" w14:textId="77777777" w:rsidR="005620E0" w:rsidRDefault="005620E0" w:rsidP="005620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 № ___________ от _______________</w:t>
            </w:r>
          </w:p>
          <w:p w14:paraId="32259DC4" w14:textId="77777777" w:rsidR="005620E0" w:rsidRDefault="005620E0" w:rsidP="005620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6" w:type="dxa"/>
            <w:vMerge w:val="restart"/>
            <w:shd w:val="clear" w:color="auto" w:fill="auto"/>
          </w:tcPr>
          <w:p w14:paraId="5B3A6ED2" w14:textId="4EB9E635" w:rsidR="00372149" w:rsidRDefault="00A807F4" w:rsidP="00A80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лавному врачу ФБУЗ «Центр гигиены и эпидемиологии в Алтайском крае»</w:t>
            </w:r>
          </w:p>
          <w:p w14:paraId="019ECC12" w14:textId="77777777" w:rsidR="00A807F4" w:rsidRDefault="00A807F4" w:rsidP="00A807F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Д.И. Панченко</w:t>
            </w:r>
          </w:p>
          <w:p w14:paraId="0D08D5B0" w14:textId="17636D51" w:rsidR="005620E0" w:rsidRPr="00425CAC" w:rsidRDefault="005620E0" w:rsidP="00A807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425CAC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(должность руководителя, ФИО руководителя)</w:t>
            </w:r>
          </w:p>
          <w:p w14:paraId="26FA89C5" w14:textId="77777777" w:rsidR="005620E0" w:rsidRDefault="005620E0" w:rsidP="005620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20E0" w14:paraId="231DA1ED" w14:textId="77777777" w:rsidTr="00962486">
        <w:trPr>
          <w:cantSplit/>
          <w:trHeight w:val="473"/>
        </w:trPr>
        <w:tc>
          <w:tcPr>
            <w:tcW w:w="5143" w:type="dxa"/>
            <w:shd w:val="clear" w:color="auto" w:fill="auto"/>
          </w:tcPr>
          <w:p w14:paraId="09E618F1" w14:textId="77777777" w:rsidR="005620E0" w:rsidRDefault="005620E0" w:rsidP="005620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№ ______________ от _______________</w:t>
            </w:r>
          </w:p>
          <w:p w14:paraId="30EE767B" w14:textId="77777777" w:rsidR="005620E0" w:rsidRDefault="005620E0" w:rsidP="005620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98324" w14:textId="5A9212F7" w:rsidR="005620E0" w:rsidRDefault="005620E0" w:rsidP="005620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_________________________________</w:t>
            </w:r>
          </w:p>
          <w:p w14:paraId="6128E341" w14:textId="77777777" w:rsidR="005620E0" w:rsidRDefault="005620E0" w:rsidP="005620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полняется исполнителем</w:t>
            </w: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78A31305" w14:textId="77777777" w:rsidR="005620E0" w:rsidRDefault="005620E0" w:rsidP="005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20E0" w14:paraId="235D82CD" w14:textId="77777777" w:rsidTr="00962486">
        <w:trPr>
          <w:cantSplit/>
          <w:trHeight w:val="347"/>
        </w:trPr>
        <w:tc>
          <w:tcPr>
            <w:tcW w:w="5143" w:type="dxa"/>
            <w:shd w:val="clear" w:color="auto" w:fill="auto"/>
          </w:tcPr>
          <w:p w14:paraId="42D9C55C" w14:textId="77777777" w:rsidR="005620E0" w:rsidRDefault="005620E0" w:rsidP="005620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3775201B" w14:textId="77777777" w:rsidR="005620E0" w:rsidRDefault="005620E0" w:rsidP="005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56FC7E4" w14:textId="77777777" w:rsidR="005620E0" w:rsidRDefault="005620E0" w:rsidP="005620E0">
      <w:pPr>
        <w:pStyle w:val="af6"/>
        <w:widowControl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Заказчика _________________________________________________________</w:t>
      </w:r>
    </w:p>
    <w:p w14:paraId="3C54525D" w14:textId="7A15798A" w:rsidR="005620E0" w:rsidRPr="008D21C7" w:rsidRDefault="005620E0" w:rsidP="005620E0">
      <w:pPr>
        <w:pStyle w:val="af6"/>
        <w:widowControl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14:paraId="09E8A024" w14:textId="77777777" w:rsidR="005620E0" w:rsidRPr="00DD5164" w:rsidRDefault="005620E0" w:rsidP="005620E0">
      <w:pPr>
        <w:pStyle w:val="af6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ar-SA"/>
        </w:rPr>
      </w:pPr>
      <w:r w:rsidRPr="00DD5164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ar-SA"/>
        </w:rPr>
        <w:t>для физического лица ФИО полностью</w:t>
      </w:r>
      <w:r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ar-SA"/>
        </w:rPr>
        <w:t>, серия номер паспорта, кем и когда выдан</w:t>
      </w:r>
    </w:p>
    <w:p w14:paraId="6E20B722" w14:textId="77777777" w:rsidR="005620E0" w:rsidRDefault="005620E0" w:rsidP="005620E0">
      <w:pPr>
        <w:pStyle w:val="af6"/>
        <w:widowControl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0379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Юридический адрес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</w:t>
      </w:r>
    </w:p>
    <w:p w14:paraId="330912D7" w14:textId="7E248C5B" w:rsidR="00D24696" w:rsidRPr="005620E0" w:rsidRDefault="005620E0" w:rsidP="00D24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ar-SA"/>
        </w:rPr>
      </w:pPr>
      <w:r>
        <w:t>_______________________________________________________________________________________</w:t>
      </w:r>
      <w:r w:rsidR="00D24696" w:rsidRPr="00D24696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ar-SA"/>
        </w:rPr>
        <w:t xml:space="preserve"> </w:t>
      </w:r>
      <w:r w:rsidR="00D24696" w:rsidRPr="00DD5164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ar-SA"/>
        </w:rPr>
        <w:t>для физического лица адрес по прописке</w:t>
      </w:r>
    </w:p>
    <w:p w14:paraId="428DF1FD" w14:textId="77777777" w:rsidR="00D24696" w:rsidRDefault="00D24696" w:rsidP="00D24696">
      <w:pPr>
        <w:pStyle w:val="af6"/>
        <w:widowControl w:val="0"/>
        <w:spacing w:after="0" w:line="36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Фактический</w:t>
      </w:r>
      <w:r w:rsidRPr="00E0379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адрес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(совпадает с юридическим адресом </w:t>
      </w:r>
      <w:r>
        <w:rPr>
          <w:rFonts w:ascii="Times New Roman" w:eastAsia="Symbol" w:hAnsi="Times New Roman" w:cs="Times New Roman"/>
          <w:sz w:val="24"/>
          <w:szCs w:val="24"/>
          <w:lang w:eastAsia="ar-SA"/>
        </w:rPr>
        <w:t>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)</w:t>
      </w:r>
      <w:r w:rsidRPr="00E0379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</w:t>
      </w:r>
    </w:p>
    <w:p w14:paraId="5A893E2A" w14:textId="77777777" w:rsidR="00D24696" w:rsidRDefault="00D24696" w:rsidP="00D24696">
      <w:pPr>
        <w:pStyle w:val="af6"/>
        <w:widowControl w:val="0"/>
        <w:spacing w:after="0" w:line="36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___________</w:t>
      </w:r>
    </w:p>
    <w:p w14:paraId="5E22C77E" w14:textId="77777777" w:rsidR="00D24696" w:rsidRPr="005E3C80" w:rsidRDefault="00D24696" w:rsidP="00D24696">
      <w:pPr>
        <w:pStyle w:val="af6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Телефон </w:t>
      </w:r>
      <w:r w:rsidRPr="005E3C8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 w:rsidRPr="005E3C80">
        <w:rPr>
          <w:rFonts w:ascii="Times New Roman" w:eastAsia="Times New Roman" w:hAnsi="Times New Roman" w:cs="Times New Roman"/>
          <w:sz w:val="24"/>
          <w:szCs w:val="20"/>
          <w:lang w:eastAsia="ar-SA"/>
        </w:rPr>
        <w:t>___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5E3C80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email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5E3C80">
        <w:rPr>
          <w:rFonts w:ascii="Times New Roman" w:eastAsia="Times New Roman" w:hAnsi="Times New Roman" w:cs="Times New Roman"/>
          <w:sz w:val="24"/>
          <w:szCs w:val="20"/>
          <w:lang w:eastAsia="ar-SA"/>
        </w:rPr>
        <w:t>____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__</w:t>
      </w:r>
      <w:r w:rsidRPr="005E3C80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</w:t>
      </w:r>
    </w:p>
    <w:p w14:paraId="06BCA93E" w14:textId="7371C1B2" w:rsidR="005620E0" w:rsidRPr="005620E0" w:rsidRDefault="005620E0" w:rsidP="005620E0">
      <w:pPr>
        <w:pStyle w:val="af6"/>
        <w:widowControl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5DA3B8" w14:textId="77777777" w:rsidR="00D24696" w:rsidRDefault="00D24696" w:rsidP="00D24696">
      <w:pPr>
        <w:pStyle w:val="af6"/>
        <w:widowControl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ГРН: ____________________, </w:t>
      </w:r>
      <w:r w:rsidRPr="0025309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НН: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</w:t>
      </w:r>
      <w:r w:rsidRPr="0025309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КПП: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_</w:t>
      </w:r>
    </w:p>
    <w:p w14:paraId="343E7F50" w14:textId="1476F62F" w:rsidR="00EF51E6" w:rsidRPr="00F709DF" w:rsidRDefault="00EF51E6" w:rsidP="005620E0">
      <w:pPr>
        <w:pStyle w:val="af6"/>
        <w:widowControl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709DF">
        <w:rPr>
          <w:rFonts w:ascii="Times New Roman" w:eastAsia="Times New Roman" w:hAnsi="Times New Roman" w:cs="Times New Roman"/>
          <w:sz w:val="24"/>
          <w:szCs w:val="20"/>
          <w:lang w:eastAsia="ar-SA"/>
        </w:rPr>
        <w:t>Код ОКПО_______________</w:t>
      </w:r>
    </w:p>
    <w:p w14:paraId="525EDF73" w14:textId="77777777" w:rsidR="00F709DF" w:rsidRPr="00F709DF" w:rsidRDefault="005620E0" w:rsidP="00D2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9DF">
        <w:rPr>
          <w:rFonts w:ascii="Times New Roman" w:eastAsia="Times New Roman" w:hAnsi="Times New Roman" w:cs="Times New Roman"/>
          <w:sz w:val="24"/>
          <w:szCs w:val="20"/>
          <w:lang w:eastAsia="ar-SA"/>
        </w:rPr>
        <w:t>Руководитель</w:t>
      </w:r>
      <w:r w:rsidR="00D24696" w:rsidRPr="00F709D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D24696" w:rsidRPr="00F709DF">
        <w:rPr>
          <w:rFonts w:ascii="Times New Roman" w:eastAsia="Times New Roman" w:hAnsi="Times New Roman" w:cs="Times New Roman"/>
          <w:sz w:val="24"/>
          <w:szCs w:val="24"/>
          <w:lang w:eastAsia="ar-SA"/>
        </w:rPr>
        <w:t>(ФИО полностью, должность, тел,)</w:t>
      </w:r>
    </w:p>
    <w:p w14:paraId="1824CCAB" w14:textId="342A35CE" w:rsidR="005620E0" w:rsidRPr="00F709DF" w:rsidRDefault="005620E0" w:rsidP="00D2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9DF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________________</w:t>
      </w:r>
      <w:r w:rsidRPr="00F709DF">
        <w:t>____________________________________________</w:t>
      </w:r>
    </w:p>
    <w:p w14:paraId="6A812304" w14:textId="33081639" w:rsidR="00EF51E6" w:rsidRPr="00F709DF" w:rsidRDefault="00EF51E6" w:rsidP="005620E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9DF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ое лицо за составление формы 1-ДОЗ</w:t>
      </w:r>
      <w:r w:rsidR="005620E0" w:rsidRPr="00F70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ФИО</w:t>
      </w:r>
      <w:r w:rsidR="00F709DF" w:rsidRPr="00F70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ностью,</w:t>
      </w:r>
      <w:r w:rsidR="00D24696" w:rsidRPr="00F70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709DF" w:rsidRPr="00F709DF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="00D24696" w:rsidRPr="00F709DF">
        <w:rPr>
          <w:rFonts w:ascii="Times New Roman" w:eastAsia="Times New Roman" w:hAnsi="Times New Roman" w:cs="Times New Roman"/>
          <w:sz w:val="24"/>
          <w:szCs w:val="24"/>
          <w:lang w:eastAsia="ar-SA"/>
        </w:rPr>
        <w:t>ол</w:t>
      </w:r>
      <w:r w:rsidR="00F709DF" w:rsidRPr="00F709DF">
        <w:rPr>
          <w:rFonts w:ascii="Times New Roman" w:eastAsia="Times New Roman" w:hAnsi="Times New Roman" w:cs="Times New Roman"/>
          <w:sz w:val="24"/>
          <w:szCs w:val="24"/>
          <w:lang w:eastAsia="ar-SA"/>
        </w:rPr>
        <w:t>ж</w:t>
      </w:r>
      <w:r w:rsidR="00CB17F8">
        <w:rPr>
          <w:rFonts w:ascii="Times New Roman" w:eastAsia="Times New Roman" w:hAnsi="Times New Roman" w:cs="Times New Roman"/>
          <w:sz w:val="24"/>
          <w:szCs w:val="24"/>
          <w:lang w:eastAsia="ar-SA"/>
        </w:rPr>
        <w:t>ность</w:t>
      </w:r>
      <w:r w:rsidR="005620E0" w:rsidRPr="00F709D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24696" w:rsidRPr="00F70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620E0" w:rsidRPr="00F709DF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.)</w:t>
      </w:r>
    </w:p>
    <w:p w14:paraId="1E92850E" w14:textId="1C01E428" w:rsidR="005D29B0" w:rsidRPr="00F709DF" w:rsidRDefault="00EF51E6" w:rsidP="005620E0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  <w:r w:rsidRPr="00F709D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</w:t>
      </w:r>
      <w:r w:rsidR="005620E0" w:rsidRPr="00F709D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</w:t>
      </w:r>
      <w:r w:rsidR="00526F85" w:rsidRPr="00F709DF">
        <w:rPr>
          <w:rFonts w:ascii="Times New Roman" w:hAnsi="Times New Roman" w:cs="Times New Roman"/>
        </w:rPr>
        <w:tab/>
      </w:r>
    </w:p>
    <w:p w14:paraId="321A53D4" w14:textId="59DABF91" w:rsidR="005D29B0" w:rsidRDefault="002D1472" w:rsidP="005620E0">
      <w:pPr>
        <w:spacing w:after="0" w:line="360" w:lineRule="auto"/>
        <w:rPr>
          <w:rFonts w:ascii="Times New Roman" w:hAnsi="Times New Roman" w:cs="Times New Roman"/>
        </w:rPr>
      </w:pPr>
      <w:r w:rsidRPr="00F709DF">
        <w:rPr>
          <w:rFonts w:ascii="Times New Roman" w:hAnsi="Times New Roman" w:cs="Times New Roman"/>
        </w:rPr>
        <w:t>Доверенность № _______________________________________________________________________</w:t>
      </w:r>
      <w:r w:rsidR="005F02AB" w:rsidRPr="00F709DF">
        <w:rPr>
          <w:rFonts w:ascii="Times New Roman" w:hAnsi="Times New Roman" w:cs="Times New Roman"/>
        </w:rPr>
        <w:t>_</w:t>
      </w:r>
    </w:p>
    <w:p w14:paraId="1D9E0CA9" w14:textId="1E272473" w:rsidR="00A807F4" w:rsidRDefault="00B6247E" w:rsidP="00A807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3A38E" wp14:editId="344D8D01">
                <wp:simplePos x="0" y="0"/>
                <wp:positionH relativeFrom="column">
                  <wp:posOffset>4013835</wp:posOffset>
                </wp:positionH>
                <wp:positionV relativeFrom="paragraph">
                  <wp:posOffset>43180</wp:posOffset>
                </wp:positionV>
                <wp:extent cx="180975" cy="133350"/>
                <wp:effectExtent l="9525" t="11430" r="9525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C1B49" id="Rectangle 4" o:spid="_x0000_s1026" style="position:absolute;margin-left:316.05pt;margin-top:3.4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/tIgIAADs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3A38E" wp14:editId="54E05C88">
                <wp:simplePos x="0" y="0"/>
                <wp:positionH relativeFrom="column">
                  <wp:posOffset>2766060</wp:posOffset>
                </wp:positionH>
                <wp:positionV relativeFrom="paragraph">
                  <wp:posOffset>24130</wp:posOffset>
                </wp:positionV>
                <wp:extent cx="180975" cy="133350"/>
                <wp:effectExtent l="9525" t="11430" r="952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B1971" id="Rectangle 3" o:spid="_x0000_s1026" style="position:absolute;margin-left:217.8pt;margin-top:1.9pt;width:14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kFIgIAADs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"/>
            </w:pict>
          </mc:Fallback>
        </mc:AlternateContent>
      </w:r>
      <w:r w:rsidR="002D1472">
        <w:rPr>
          <w:rFonts w:ascii="Times New Roman" w:hAnsi="Times New Roman" w:cs="Times New Roman"/>
        </w:rPr>
        <w:t xml:space="preserve">Просит </w:t>
      </w:r>
      <w:r w:rsidR="00EF51E6">
        <w:rPr>
          <w:rFonts w:ascii="Times New Roman" w:hAnsi="Times New Roman" w:cs="Times New Roman"/>
        </w:rPr>
        <w:t>подготовить отчет по форме 1-ДОЗ</w:t>
      </w:r>
      <w:r w:rsidR="002D1472">
        <w:rPr>
          <w:rFonts w:ascii="Times New Roman" w:hAnsi="Times New Roman" w:cs="Times New Roman"/>
        </w:rPr>
        <w:t xml:space="preserve"> </w:t>
      </w:r>
      <w:r w:rsidR="00A807F4">
        <w:rPr>
          <w:rFonts w:ascii="Times New Roman" w:hAnsi="Times New Roman" w:cs="Times New Roman"/>
        </w:rPr>
        <w:t xml:space="preserve">              до 10 человек             более 10 человек</w:t>
      </w:r>
    </w:p>
    <w:p w14:paraId="4E0868FE" w14:textId="77777777" w:rsidR="00A807F4" w:rsidRDefault="00EF51E6" w:rsidP="00A807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4BB91DDF" w14:textId="27BEE65C" w:rsidR="00A807F4" w:rsidRDefault="00A807F4" w:rsidP="00A807F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0123">
        <w:rPr>
          <w:rFonts w:ascii="Times New Roman" w:hAnsi="Times New Roman" w:cs="Times New Roman"/>
          <w:b/>
          <w:szCs w:val="20"/>
        </w:rPr>
        <w:t xml:space="preserve">Передать </w:t>
      </w:r>
      <w:r>
        <w:rPr>
          <w:rFonts w:ascii="Times New Roman" w:hAnsi="Times New Roman" w:cs="Times New Roman"/>
          <w:b/>
          <w:szCs w:val="20"/>
        </w:rPr>
        <w:t>отчет по форме 1-ДОЗ</w:t>
      </w:r>
    </w:p>
    <w:p w14:paraId="17BBD007" w14:textId="576FD348" w:rsidR="00A807F4" w:rsidRPr="0004259D" w:rsidRDefault="00B6247E" w:rsidP="00A807F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B8A81" wp14:editId="3D17DC6B">
                <wp:simplePos x="0" y="0"/>
                <wp:positionH relativeFrom="column">
                  <wp:posOffset>45720</wp:posOffset>
                </wp:positionH>
                <wp:positionV relativeFrom="paragraph">
                  <wp:posOffset>26035</wp:posOffset>
                </wp:positionV>
                <wp:extent cx="129540" cy="103505"/>
                <wp:effectExtent l="13335" t="9525" r="9525" b="107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B7943" id="Rectangle 5" o:spid="_x0000_s1026" style="position:absolute;margin-left:3.6pt;margin-top:2.05pt;width:10.2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Z5HwIAADs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"/>
            </w:pict>
          </mc:Fallback>
        </mc:AlternateContent>
      </w:r>
      <w:r w:rsidR="00A807F4">
        <w:rPr>
          <w:rFonts w:ascii="Times New Roman" w:hAnsi="Times New Roman" w:cs="Times New Roman"/>
          <w:sz w:val="20"/>
          <w:szCs w:val="20"/>
        </w:rPr>
        <w:t xml:space="preserve">        л</w:t>
      </w:r>
      <w:r w:rsidR="00A807F4" w:rsidRPr="0004259D">
        <w:rPr>
          <w:rFonts w:ascii="Times New Roman" w:hAnsi="Times New Roman" w:cs="Times New Roman"/>
          <w:sz w:val="20"/>
          <w:szCs w:val="20"/>
        </w:rPr>
        <w:t>ично в руки заявителю / законному представителю</w:t>
      </w:r>
      <w:r w:rsidR="00A807F4">
        <w:rPr>
          <w:rFonts w:ascii="Times New Roman" w:hAnsi="Times New Roman" w:cs="Times New Roman"/>
          <w:sz w:val="20"/>
          <w:szCs w:val="20"/>
        </w:rPr>
        <w:t xml:space="preserve"> </w:t>
      </w:r>
      <w:r w:rsidR="00A807F4" w:rsidRPr="00C5733A">
        <w:rPr>
          <w:rFonts w:ascii="Times New Roman" w:hAnsi="Times New Roman" w:cs="Times New Roman"/>
          <w:sz w:val="20"/>
          <w:szCs w:val="20"/>
        </w:rPr>
        <w:t>(необходимо иметь при себе паспорт/доверенность)</w:t>
      </w:r>
    </w:p>
    <w:p w14:paraId="41EB39B5" w14:textId="07FBCF59" w:rsidR="00A807F4" w:rsidRDefault="00B6247E" w:rsidP="00A807F4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B9ED4" wp14:editId="2AF8059B">
                <wp:simplePos x="0" y="0"/>
                <wp:positionH relativeFrom="column">
                  <wp:posOffset>34290</wp:posOffset>
                </wp:positionH>
                <wp:positionV relativeFrom="paragraph">
                  <wp:posOffset>32385</wp:posOffset>
                </wp:positionV>
                <wp:extent cx="129540" cy="103505"/>
                <wp:effectExtent l="11430" t="12065" r="11430" b="825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86C29" id="Rectangle 6" o:spid="_x0000_s1026" style="position:absolute;margin-left:2.7pt;margin-top:2.55pt;width:10.2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McHgIAADs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"/>
            </w:pict>
          </mc:Fallback>
        </mc:AlternateContent>
      </w:r>
      <w:r w:rsidR="00A807F4">
        <w:rPr>
          <w:rFonts w:ascii="Times New Roman" w:hAnsi="Times New Roman" w:cs="Times New Roman"/>
          <w:sz w:val="20"/>
        </w:rPr>
        <w:t xml:space="preserve">        п</w:t>
      </w:r>
      <w:r w:rsidR="00A807F4" w:rsidRPr="00DE22A3">
        <w:rPr>
          <w:rFonts w:ascii="Times New Roman" w:hAnsi="Times New Roman" w:cs="Times New Roman"/>
          <w:sz w:val="20"/>
        </w:rPr>
        <w:t>о электронной почте</w:t>
      </w:r>
      <w:r w:rsidR="00A807F4" w:rsidRPr="00DE22A3">
        <w:rPr>
          <w:rFonts w:ascii="Times New Roman" w:hAnsi="Times New Roman" w:cs="Times New Roman"/>
        </w:rPr>
        <w:t xml:space="preserve"> </w:t>
      </w:r>
      <w:r w:rsidR="00A807F4" w:rsidRPr="00DE22A3">
        <w:rPr>
          <w:rFonts w:ascii="Times New Roman" w:hAnsi="Times New Roman" w:cs="Times New Roman"/>
          <w:bCs/>
        </w:rPr>
        <w:t>__________________________________</w:t>
      </w:r>
    </w:p>
    <w:p w14:paraId="33819064" w14:textId="77777777" w:rsidR="00EF51E6" w:rsidRDefault="00EF51E6" w:rsidP="005620E0">
      <w:pPr>
        <w:spacing w:after="0" w:line="360" w:lineRule="auto"/>
        <w:rPr>
          <w:rFonts w:ascii="Times New Roman" w:hAnsi="Times New Roman" w:cs="Times New Roman"/>
        </w:rPr>
      </w:pPr>
    </w:p>
    <w:p w14:paraId="4058AECB" w14:textId="2DCF7CF4" w:rsidR="00A807F4" w:rsidRDefault="00EF51E6" w:rsidP="00224403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F709DF">
        <w:rPr>
          <w:rFonts w:ascii="Times New Roman" w:hAnsi="Times New Roman" w:cs="Times New Roman"/>
        </w:rPr>
        <w:t xml:space="preserve">Протоколы индивидуального дозиметрического контроля </w:t>
      </w:r>
      <w:r w:rsidR="004F1348" w:rsidRPr="00F709DF">
        <w:rPr>
          <w:rFonts w:ascii="Times New Roman" w:hAnsi="Times New Roman" w:cs="Times New Roman"/>
        </w:rPr>
        <w:t>на _________  сотрудников</w:t>
      </w:r>
      <w:r w:rsidR="00A807F4" w:rsidRPr="00F709DF">
        <w:rPr>
          <w:rFonts w:ascii="Times New Roman" w:hAnsi="Times New Roman" w:cs="Times New Roman"/>
        </w:rPr>
        <w:t xml:space="preserve"> представлены</w:t>
      </w:r>
      <w:r w:rsidR="004F1348">
        <w:rPr>
          <w:rFonts w:ascii="Times New Roman" w:hAnsi="Times New Roman" w:cs="Times New Roman"/>
          <w:vertAlign w:val="superscript"/>
        </w:rPr>
        <w:t xml:space="preserve">  </w:t>
      </w:r>
    </w:p>
    <w:p w14:paraId="1AE794DC" w14:textId="6F478933" w:rsidR="00EF51E6" w:rsidRDefault="004F1348" w:rsidP="002244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</w:t>
      </w:r>
      <w:r w:rsidR="00224403">
        <w:rPr>
          <w:rFonts w:ascii="Times New Roman" w:hAnsi="Times New Roman" w:cs="Times New Roman"/>
          <w:vertAlign w:val="superscript"/>
        </w:rPr>
        <w:t xml:space="preserve">                                        </w:t>
      </w:r>
      <w:r>
        <w:rPr>
          <w:rFonts w:ascii="Times New Roman" w:hAnsi="Times New Roman" w:cs="Times New Roman"/>
          <w:vertAlign w:val="superscript"/>
        </w:rPr>
        <w:t>количество сотрудников</w:t>
      </w:r>
      <w:r w:rsidR="00EF51E6">
        <w:rPr>
          <w:rFonts w:ascii="Times New Roman" w:hAnsi="Times New Roman" w:cs="Times New Roman"/>
        </w:rPr>
        <w:t xml:space="preserve"> </w:t>
      </w:r>
    </w:p>
    <w:p w14:paraId="26674DC9" w14:textId="77777777" w:rsidR="00CB17F8" w:rsidRDefault="00CB17F8" w:rsidP="0022440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-40" w:type="dxa"/>
        <w:tblCellMar>
          <w:left w:w="62" w:type="dxa"/>
        </w:tblCellMar>
        <w:tblLook w:val="01E0" w:firstRow="1" w:lastRow="1" w:firstColumn="1" w:lastColumn="1" w:noHBand="0" w:noVBand="0"/>
      </w:tblPr>
      <w:tblGrid>
        <w:gridCol w:w="4962"/>
        <w:gridCol w:w="4961"/>
      </w:tblGrid>
      <w:tr w:rsidR="0093576C" w14:paraId="3D1E8F7A" w14:textId="77777777" w:rsidTr="00CB17F8">
        <w:trPr>
          <w:trHeight w:val="502"/>
        </w:trPr>
        <w:tc>
          <w:tcPr>
            <w:tcW w:w="4962" w:type="dxa"/>
            <w:shd w:val="clear" w:color="auto" w:fill="auto"/>
            <w:tcMar>
              <w:left w:w="102" w:type="dxa"/>
            </w:tcMar>
          </w:tcPr>
          <w:p w14:paraId="1E913309" w14:textId="77777777" w:rsidR="00CB17F8" w:rsidRDefault="00CB17F8" w:rsidP="005620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89F0AEC" w14:textId="77777777" w:rsidR="00CB17F8" w:rsidRDefault="00CB17F8" w:rsidP="005620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BEEAD19" w14:textId="77777777" w:rsidR="00CB17F8" w:rsidRDefault="00CB17F8" w:rsidP="005620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F01FD14" w14:textId="1872ECAF" w:rsidR="0093576C" w:rsidRDefault="0093576C" w:rsidP="005620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_______________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  <w:t>___________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  <w:p w14:paraId="0A56D78A" w14:textId="77777777" w:rsidR="0093576C" w:rsidRPr="003E0ED8" w:rsidRDefault="0093576C" w:rsidP="005620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</w:t>
            </w:r>
            <w:r w:rsidRPr="003E0ED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О Заявителя</w:t>
            </w:r>
            <w:r w:rsidRPr="003E0ED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 </w:t>
            </w:r>
            <w:r w:rsidRPr="003E0ED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4961" w:type="dxa"/>
            <w:shd w:val="clear" w:color="auto" w:fill="auto"/>
            <w:tcMar>
              <w:left w:w="92" w:type="dxa"/>
            </w:tcMar>
          </w:tcPr>
          <w:p w14:paraId="5C3B7BD7" w14:textId="77777777" w:rsidR="00CB17F8" w:rsidRDefault="00CB17F8" w:rsidP="005620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87E48B6" w14:textId="77777777" w:rsidR="00CB17F8" w:rsidRDefault="00CB17F8" w:rsidP="005620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A09A68F" w14:textId="77777777" w:rsidR="00CB17F8" w:rsidRDefault="00CB17F8" w:rsidP="005620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D130FAD" w14:textId="2FB83D05" w:rsidR="0093576C" w:rsidRDefault="0093576C" w:rsidP="005620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_________________                       ____________</w:t>
            </w:r>
          </w:p>
          <w:p w14:paraId="2F4D2203" w14:textId="77777777" w:rsidR="0093576C" w:rsidRDefault="0093576C" w:rsidP="005620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6BA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О принявшего заявку</w:t>
            </w:r>
            <w:r w:rsidRPr="00576BA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</w:t>
            </w:r>
            <w:r w:rsidRPr="00576BA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)</w:t>
            </w:r>
          </w:p>
        </w:tc>
      </w:tr>
    </w:tbl>
    <w:p w14:paraId="4EC209F7" w14:textId="77777777" w:rsidR="00EF51E6" w:rsidRDefault="00EF51E6" w:rsidP="005620E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24BE5" w14:textId="77777777" w:rsidR="00837F98" w:rsidRDefault="00837F98" w:rsidP="00562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73AFE" w14:textId="77777777" w:rsidR="00837F98" w:rsidRDefault="00837F98" w:rsidP="00562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13079" w14:textId="77777777" w:rsidR="00837F98" w:rsidRDefault="00837F98" w:rsidP="00562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77CE4" w14:textId="77777777" w:rsidR="00837F98" w:rsidRDefault="00837F98" w:rsidP="00562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61AD4" w14:textId="697D81BF" w:rsidR="00372149" w:rsidRPr="00870061" w:rsidRDefault="00837F98" w:rsidP="005620E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70061">
        <w:rPr>
          <w:rFonts w:ascii="Times New Roman" w:hAnsi="Times New Roman" w:cs="Times New Roman"/>
          <w:szCs w:val="24"/>
        </w:rPr>
        <w:t xml:space="preserve">*направить скан с подписью заявителя на </w:t>
      </w:r>
      <w:r w:rsidRPr="00870061">
        <w:rPr>
          <w:rFonts w:ascii="Times New Roman" w:hAnsi="Times New Roman" w:cs="Times New Roman"/>
          <w:szCs w:val="24"/>
          <w:lang w:val="en-US"/>
        </w:rPr>
        <w:t>dogovor</w:t>
      </w:r>
      <w:r w:rsidRPr="00870061">
        <w:rPr>
          <w:rFonts w:ascii="Times New Roman" w:hAnsi="Times New Roman" w:cs="Times New Roman"/>
          <w:szCs w:val="24"/>
        </w:rPr>
        <w:t>@</w:t>
      </w:r>
      <w:r w:rsidRPr="00870061">
        <w:rPr>
          <w:rFonts w:ascii="Times New Roman" w:hAnsi="Times New Roman" w:cs="Times New Roman"/>
          <w:szCs w:val="24"/>
          <w:lang w:val="en-US"/>
        </w:rPr>
        <w:t>altge</w:t>
      </w:r>
      <w:r w:rsidRPr="00870061">
        <w:rPr>
          <w:rFonts w:ascii="Times New Roman" w:hAnsi="Times New Roman" w:cs="Times New Roman"/>
          <w:szCs w:val="24"/>
        </w:rPr>
        <w:t>.</w:t>
      </w:r>
      <w:r w:rsidRPr="00870061">
        <w:rPr>
          <w:rFonts w:ascii="Times New Roman" w:hAnsi="Times New Roman" w:cs="Times New Roman"/>
          <w:szCs w:val="24"/>
          <w:lang w:val="en-US"/>
        </w:rPr>
        <w:t>ru</w:t>
      </w:r>
    </w:p>
    <w:sectPr w:rsidR="00372149" w:rsidRPr="00870061" w:rsidSect="005620E0">
      <w:footerReference w:type="default" r:id="rId8"/>
      <w:pgSz w:w="11906" w:h="16838"/>
      <w:pgMar w:top="567" w:right="1134" w:bottom="284" w:left="1134" w:header="72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85CE8" w14:textId="77777777" w:rsidR="00EA4B80" w:rsidRDefault="00EA4B80" w:rsidP="005D29B0">
      <w:pPr>
        <w:spacing w:after="0" w:line="240" w:lineRule="auto"/>
      </w:pPr>
      <w:r>
        <w:separator/>
      </w:r>
    </w:p>
  </w:endnote>
  <w:endnote w:type="continuationSeparator" w:id="0">
    <w:p w14:paraId="352B7961" w14:textId="77777777" w:rsidR="00EA4B80" w:rsidRDefault="00EA4B80" w:rsidP="005D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66C97" w14:textId="77777777" w:rsidR="005715A5" w:rsidRDefault="005715A5" w:rsidP="002072E0">
    <w:pPr>
      <w:pStyle w:val="af5"/>
      <w:spacing w:after="0" w:line="240" w:lineRule="auto"/>
      <w:jc w:val="center"/>
      <w:rPr>
        <w:rFonts w:ascii="Times New Roman" w:hAnsi="Times New Roman"/>
        <w:sz w:val="16"/>
        <w:szCs w:val="16"/>
      </w:rPr>
    </w:pPr>
  </w:p>
  <w:p w14:paraId="08E09B6D" w14:textId="77777777" w:rsidR="005715A5" w:rsidRDefault="005715A5" w:rsidP="002072E0">
    <w:pPr>
      <w:pStyle w:val="af5"/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DC4AD" w14:textId="77777777" w:rsidR="00EA4B80" w:rsidRDefault="00EA4B80" w:rsidP="005D29B0">
      <w:pPr>
        <w:spacing w:after="0" w:line="240" w:lineRule="auto"/>
      </w:pPr>
      <w:r>
        <w:separator/>
      </w:r>
    </w:p>
  </w:footnote>
  <w:footnote w:type="continuationSeparator" w:id="0">
    <w:p w14:paraId="575E2F10" w14:textId="77777777" w:rsidR="00EA4B80" w:rsidRDefault="00EA4B80" w:rsidP="005D2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7281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9759D0"/>
    <w:multiLevelType w:val="hybridMultilevel"/>
    <w:tmpl w:val="8E2A465A"/>
    <w:lvl w:ilvl="0" w:tplc="D3C0132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A34BB"/>
    <w:multiLevelType w:val="hybridMultilevel"/>
    <w:tmpl w:val="CF0EF1F0"/>
    <w:lvl w:ilvl="0" w:tplc="4DE00A0C">
      <w:start w:val="6"/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46985"/>
    <w:multiLevelType w:val="hybridMultilevel"/>
    <w:tmpl w:val="70E0DCDC"/>
    <w:lvl w:ilvl="0" w:tplc="1A4AE8B2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03BC8"/>
    <w:multiLevelType w:val="hybridMultilevel"/>
    <w:tmpl w:val="64B00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0B0"/>
    <w:multiLevelType w:val="hybridMultilevel"/>
    <w:tmpl w:val="0A0CCFB4"/>
    <w:lvl w:ilvl="0" w:tplc="2576AC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C4D62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567145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70682A"/>
    <w:multiLevelType w:val="hybridMultilevel"/>
    <w:tmpl w:val="81703C0C"/>
    <w:lvl w:ilvl="0" w:tplc="C114CD2A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A54DD"/>
    <w:multiLevelType w:val="hybridMultilevel"/>
    <w:tmpl w:val="99F8379E"/>
    <w:lvl w:ilvl="0" w:tplc="D85E3C74"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0F081D"/>
    <w:multiLevelType w:val="multilevel"/>
    <w:tmpl w:val="00CE37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B1F1B50"/>
    <w:multiLevelType w:val="hybridMultilevel"/>
    <w:tmpl w:val="DCD68E86"/>
    <w:lvl w:ilvl="0" w:tplc="605E51E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51DDF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B0"/>
    <w:rsid w:val="00003D72"/>
    <w:rsid w:val="000415E1"/>
    <w:rsid w:val="0004259D"/>
    <w:rsid w:val="00046ED5"/>
    <w:rsid w:val="00051381"/>
    <w:rsid w:val="00063D93"/>
    <w:rsid w:val="00065CB1"/>
    <w:rsid w:val="00066669"/>
    <w:rsid w:val="00067804"/>
    <w:rsid w:val="00082D39"/>
    <w:rsid w:val="00087C6F"/>
    <w:rsid w:val="0009559F"/>
    <w:rsid w:val="00096834"/>
    <w:rsid w:val="000A6DA0"/>
    <w:rsid w:val="0010770B"/>
    <w:rsid w:val="0011412A"/>
    <w:rsid w:val="00116443"/>
    <w:rsid w:val="00142C80"/>
    <w:rsid w:val="00143666"/>
    <w:rsid w:val="00146B17"/>
    <w:rsid w:val="001765C0"/>
    <w:rsid w:val="001A4587"/>
    <w:rsid w:val="001A5432"/>
    <w:rsid w:val="001D2A20"/>
    <w:rsid w:val="001E4E45"/>
    <w:rsid w:val="001E53AB"/>
    <w:rsid w:val="001F5AC7"/>
    <w:rsid w:val="002072E0"/>
    <w:rsid w:val="00222292"/>
    <w:rsid w:val="00224403"/>
    <w:rsid w:val="002479C4"/>
    <w:rsid w:val="00254EE4"/>
    <w:rsid w:val="002812CB"/>
    <w:rsid w:val="00287650"/>
    <w:rsid w:val="00287B80"/>
    <w:rsid w:val="002C672E"/>
    <w:rsid w:val="002D1472"/>
    <w:rsid w:val="002D6497"/>
    <w:rsid w:val="00332A31"/>
    <w:rsid w:val="00332BDC"/>
    <w:rsid w:val="00342743"/>
    <w:rsid w:val="00344311"/>
    <w:rsid w:val="00345A23"/>
    <w:rsid w:val="00345BB7"/>
    <w:rsid w:val="0036563E"/>
    <w:rsid w:val="00372149"/>
    <w:rsid w:val="003733F9"/>
    <w:rsid w:val="00377F08"/>
    <w:rsid w:val="00395882"/>
    <w:rsid w:val="003A4947"/>
    <w:rsid w:val="003C3744"/>
    <w:rsid w:val="003C6D31"/>
    <w:rsid w:val="003E0ED8"/>
    <w:rsid w:val="004205B7"/>
    <w:rsid w:val="00421E17"/>
    <w:rsid w:val="00425CAC"/>
    <w:rsid w:val="00455D1D"/>
    <w:rsid w:val="00463796"/>
    <w:rsid w:val="00466559"/>
    <w:rsid w:val="004763CE"/>
    <w:rsid w:val="0048155C"/>
    <w:rsid w:val="0049565C"/>
    <w:rsid w:val="004A717E"/>
    <w:rsid w:val="004B20E0"/>
    <w:rsid w:val="004C10DB"/>
    <w:rsid w:val="004F1348"/>
    <w:rsid w:val="00502310"/>
    <w:rsid w:val="00515A72"/>
    <w:rsid w:val="00523FF5"/>
    <w:rsid w:val="00526F85"/>
    <w:rsid w:val="00542BB0"/>
    <w:rsid w:val="005620E0"/>
    <w:rsid w:val="005715A5"/>
    <w:rsid w:val="00576BA3"/>
    <w:rsid w:val="0058670E"/>
    <w:rsid w:val="00586D05"/>
    <w:rsid w:val="0058769F"/>
    <w:rsid w:val="005B286D"/>
    <w:rsid w:val="005D29B0"/>
    <w:rsid w:val="005E4928"/>
    <w:rsid w:val="005E6053"/>
    <w:rsid w:val="005F02AB"/>
    <w:rsid w:val="005F7FFC"/>
    <w:rsid w:val="00607C65"/>
    <w:rsid w:val="00641A4C"/>
    <w:rsid w:val="00641E8C"/>
    <w:rsid w:val="00672C0A"/>
    <w:rsid w:val="00673559"/>
    <w:rsid w:val="00674D94"/>
    <w:rsid w:val="006771C7"/>
    <w:rsid w:val="00694D9F"/>
    <w:rsid w:val="006B42C4"/>
    <w:rsid w:val="006D5DD6"/>
    <w:rsid w:val="006E3255"/>
    <w:rsid w:val="00723DAA"/>
    <w:rsid w:val="00737F59"/>
    <w:rsid w:val="007426F9"/>
    <w:rsid w:val="007706B8"/>
    <w:rsid w:val="00771D98"/>
    <w:rsid w:val="00785592"/>
    <w:rsid w:val="00795A0E"/>
    <w:rsid w:val="007C6D47"/>
    <w:rsid w:val="00837F98"/>
    <w:rsid w:val="00841E81"/>
    <w:rsid w:val="00870061"/>
    <w:rsid w:val="00870865"/>
    <w:rsid w:val="0088793D"/>
    <w:rsid w:val="00893C69"/>
    <w:rsid w:val="008A26A2"/>
    <w:rsid w:val="008C5CF2"/>
    <w:rsid w:val="008D21C7"/>
    <w:rsid w:val="00900C5C"/>
    <w:rsid w:val="00901929"/>
    <w:rsid w:val="0093576C"/>
    <w:rsid w:val="009426EC"/>
    <w:rsid w:val="00947E1B"/>
    <w:rsid w:val="009903F5"/>
    <w:rsid w:val="009E2320"/>
    <w:rsid w:val="009E31F9"/>
    <w:rsid w:val="009E4F31"/>
    <w:rsid w:val="00A115C7"/>
    <w:rsid w:val="00A307DD"/>
    <w:rsid w:val="00A50656"/>
    <w:rsid w:val="00A56C37"/>
    <w:rsid w:val="00A65E1C"/>
    <w:rsid w:val="00A807F4"/>
    <w:rsid w:val="00A8357E"/>
    <w:rsid w:val="00A9078F"/>
    <w:rsid w:val="00A92514"/>
    <w:rsid w:val="00AD136B"/>
    <w:rsid w:val="00AE477D"/>
    <w:rsid w:val="00AE48E2"/>
    <w:rsid w:val="00B01966"/>
    <w:rsid w:val="00B07104"/>
    <w:rsid w:val="00B12BB0"/>
    <w:rsid w:val="00B26E9D"/>
    <w:rsid w:val="00B318A6"/>
    <w:rsid w:val="00B40B27"/>
    <w:rsid w:val="00B6247E"/>
    <w:rsid w:val="00B676DD"/>
    <w:rsid w:val="00B81BC1"/>
    <w:rsid w:val="00B9119C"/>
    <w:rsid w:val="00BA4C26"/>
    <w:rsid w:val="00BD0F61"/>
    <w:rsid w:val="00BE1F6D"/>
    <w:rsid w:val="00C14710"/>
    <w:rsid w:val="00C5078F"/>
    <w:rsid w:val="00C83733"/>
    <w:rsid w:val="00C96052"/>
    <w:rsid w:val="00CB17F8"/>
    <w:rsid w:val="00CE1881"/>
    <w:rsid w:val="00D24696"/>
    <w:rsid w:val="00D404D3"/>
    <w:rsid w:val="00D4101E"/>
    <w:rsid w:val="00D57C61"/>
    <w:rsid w:val="00D72E94"/>
    <w:rsid w:val="00D75A69"/>
    <w:rsid w:val="00DE22A3"/>
    <w:rsid w:val="00DF3774"/>
    <w:rsid w:val="00DF5C4F"/>
    <w:rsid w:val="00DF6B5B"/>
    <w:rsid w:val="00E15AFF"/>
    <w:rsid w:val="00E242A9"/>
    <w:rsid w:val="00E2611B"/>
    <w:rsid w:val="00E31575"/>
    <w:rsid w:val="00E31CDF"/>
    <w:rsid w:val="00E41769"/>
    <w:rsid w:val="00E53B65"/>
    <w:rsid w:val="00E56F9F"/>
    <w:rsid w:val="00E57A54"/>
    <w:rsid w:val="00E64AE4"/>
    <w:rsid w:val="00E73F5E"/>
    <w:rsid w:val="00E75F72"/>
    <w:rsid w:val="00E80123"/>
    <w:rsid w:val="00E8224C"/>
    <w:rsid w:val="00EA4B80"/>
    <w:rsid w:val="00EB1220"/>
    <w:rsid w:val="00EE6247"/>
    <w:rsid w:val="00EF0482"/>
    <w:rsid w:val="00EF51E6"/>
    <w:rsid w:val="00F0198D"/>
    <w:rsid w:val="00F30A30"/>
    <w:rsid w:val="00F34EDC"/>
    <w:rsid w:val="00F37457"/>
    <w:rsid w:val="00F449A0"/>
    <w:rsid w:val="00F456EF"/>
    <w:rsid w:val="00F472D2"/>
    <w:rsid w:val="00F61CFE"/>
    <w:rsid w:val="00F709DF"/>
    <w:rsid w:val="00F91688"/>
    <w:rsid w:val="00FC5156"/>
    <w:rsid w:val="00FD1053"/>
    <w:rsid w:val="00FD4ECA"/>
    <w:rsid w:val="00FE3DFD"/>
    <w:rsid w:val="00FE3E60"/>
    <w:rsid w:val="00FE4A80"/>
    <w:rsid w:val="00FF0E16"/>
    <w:rsid w:val="00FF0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9AFAC29"/>
  <w15:docId w15:val="{F02F9829-0BA2-4B8C-9E13-61CA08B1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E3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E48D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C541BE"/>
    <w:rPr>
      <w:rFonts w:cs="Calibri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C541BE"/>
    <w:rPr>
      <w:rFonts w:cs="Calibri"/>
      <w:lang w:eastAsia="en-US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7">
    <w:name w:val="end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ListLabel1">
    <w:name w:val="ListLabel 1"/>
    <w:qFormat/>
    <w:rsid w:val="00B63D44"/>
    <w:rPr>
      <w:rFonts w:cs="Times New Roman"/>
    </w:rPr>
  </w:style>
  <w:style w:type="character" w:customStyle="1" w:styleId="aa">
    <w:name w:val="Привязка сноски"/>
    <w:rsid w:val="00B63D44"/>
    <w:rPr>
      <w:vertAlign w:val="superscript"/>
    </w:rPr>
  </w:style>
  <w:style w:type="character" w:customStyle="1" w:styleId="ab">
    <w:name w:val="Символ сноски"/>
    <w:qFormat/>
    <w:rsid w:val="00B63D44"/>
  </w:style>
  <w:style w:type="character" w:customStyle="1" w:styleId="ac">
    <w:name w:val="Привязка концевой сноски"/>
    <w:rsid w:val="00B63D44"/>
    <w:rPr>
      <w:vertAlign w:val="superscript"/>
    </w:rPr>
  </w:style>
  <w:style w:type="character" w:customStyle="1" w:styleId="ad">
    <w:name w:val="Символы концевой сноски"/>
    <w:qFormat/>
    <w:rsid w:val="00B63D44"/>
  </w:style>
  <w:style w:type="paragraph" w:customStyle="1" w:styleId="1">
    <w:name w:val="Заголовок1"/>
    <w:basedOn w:val="a"/>
    <w:next w:val="ae"/>
    <w:qFormat/>
    <w:rsid w:val="00C32C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32C1D"/>
    <w:pPr>
      <w:spacing w:after="140" w:line="288" w:lineRule="auto"/>
    </w:pPr>
  </w:style>
  <w:style w:type="paragraph" w:styleId="af">
    <w:name w:val="List"/>
    <w:basedOn w:val="ae"/>
    <w:rsid w:val="00C32C1D"/>
    <w:rPr>
      <w:rFonts w:cs="Mangal"/>
    </w:rPr>
  </w:style>
  <w:style w:type="paragraph" w:styleId="af0">
    <w:name w:val="Title"/>
    <w:basedOn w:val="a"/>
    <w:rsid w:val="005D29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C32C1D"/>
    <w:pPr>
      <w:suppressLineNumbers/>
    </w:pPr>
    <w:rPr>
      <w:rFonts w:cs="Mangal"/>
    </w:rPr>
  </w:style>
  <w:style w:type="paragraph" w:customStyle="1" w:styleId="af2">
    <w:name w:val="Заглавие"/>
    <w:basedOn w:val="a"/>
    <w:rsid w:val="00C32C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Balloon Text"/>
    <w:basedOn w:val="a"/>
    <w:uiPriority w:val="99"/>
    <w:semiHidden/>
    <w:qFormat/>
    <w:rsid w:val="000E48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uiPriority w:val="34"/>
    <w:qFormat/>
    <w:rsid w:val="001A68D8"/>
    <w:pPr>
      <w:ind w:left="720"/>
      <w:contextualSpacing/>
    </w:pPr>
  </w:style>
  <w:style w:type="paragraph" w:styleId="af7">
    <w:name w:val="end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styleId="af8">
    <w:name w:val="foot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customStyle="1" w:styleId="af9">
    <w:name w:val="Сноска"/>
    <w:basedOn w:val="a"/>
    <w:rsid w:val="00B63D44"/>
  </w:style>
  <w:style w:type="paragraph" w:customStyle="1" w:styleId="afa">
    <w:name w:val="Содержимое врезки"/>
    <w:basedOn w:val="a"/>
    <w:qFormat/>
    <w:rsid w:val="00A45A0B"/>
  </w:style>
  <w:style w:type="table" w:styleId="afb">
    <w:name w:val="Table Grid"/>
    <w:basedOn w:val="a1"/>
    <w:uiPriority w:val="99"/>
    <w:rsid w:val="00897C2A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 Spacing"/>
    <w:uiPriority w:val="1"/>
    <w:qFormat/>
    <w:rsid w:val="00FE4A80"/>
    <w:rPr>
      <w:rFonts w:asciiTheme="minorHAnsi" w:eastAsiaTheme="minorHAnsi" w:hAnsiTheme="minorHAnsi" w:cstheme="minorBidi"/>
      <w:sz w:val="22"/>
      <w:lang w:eastAsia="en-US"/>
    </w:rPr>
  </w:style>
  <w:style w:type="table" w:styleId="afd">
    <w:name w:val="Grid Table Light"/>
    <w:basedOn w:val="a1"/>
    <w:uiPriority w:val="40"/>
    <w:rsid w:val="00B071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C82A-244C-41CB-B2EA-A1570A46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бюджетное учреждение здравоохранения «Центр гигиены и эпидемиологии в Алтайском крае»</vt:lpstr>
    </vt:vector>
  </TitlesOfParts>
  <Company>ФГУЗ "Центр гигиены и эпидемиологии в Алт. крае"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cp:lastModifiedBy>clientmanager_01</cp:lastModifiedBy>
  <cp:revision>2</cp:revision>
  <cp:lastPrinted>2024-08-28T10:19:00Z</cp:lastPrinted>
  <dcterms:created xsi:type="dcterms:W3CDTF">2025-03-06T09:09:00Z</dcterms:created>
  <dcterms:modified xsi:type="dcterms:W3CDTF">2025-03-06T09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